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392E07D" w:rsidR="002225C1" w:rsidRPr="00807493" w:rsidRDefault="00B24F52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DF1425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pt;height:63.9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58314368" w:rsidR="004122B6" w:rsidRPr="00807493" w:rsidRDefault="0018222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182221">
        <w:rPr>
          <w:rFonts w:ascii="Trebuchet MS" w:hAnsi="Trebuchet MS"/>
          <w:b/>
          <w:sz w:val="32"/>
          <w:szCs w:val="20"/>
        </w:rPr>
        <w:t>Национальная (Всероссийская)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4AD9F1B7" w:rsidR="004A2608" w:rsidRPr="00807493" w:rsidRDefault="00CB285A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CB285A">
        <w:rPr>
          <w:rFonts w:ascii="Trebuchet MS" w:hAnsi="Trebuchet MS"/>
          <w:b/>
          <w:caps/>
          <w:color w:val="1F4E79"/>
          <w:sz w:val="32"/>
          <w:szCs w:val="20"/>
        </w:rPr>
        <w:t>ТЕОРЕТИЧЕСКИЕ И ПРАКТИЧЕСКИЕ АСПЕКТЫ ФОРМИРОВАНИЯ И РАЗВИТИЯ "НОВОЙ НАУКИ"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1741F3AB" w:rsidR="002225C1" w:rsidRPr="00807493" w:rsidRDefault="00CB285A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 xml:space="preserve">22 августа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2B397C61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CB285A">
        <w:rPr>
          <w:rFonts w:ascii="Trebuchet MS" w:hAnsi="Trebuchet MS"/>
          <w:b/>
          <w:color w:val="1F4E79"/>
          <w:sz w:val="32"/>
          <w:szCs w:val="20"/>
        </w:rPr>
        <w:t>Киров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5E861EC8" w:rsidR="006964D2" w:rsidRPr="0090537A" w:rsidRDefault="0090537A" w:rsidP="00B02DD0">
      <w:pPr>
        <w:ind w:right="15"/>
        <w:jc w:val="center"/>
        <w:rPr>
          <w:rFonts w:ascii="Trebuchet MS" w:hAnsi="Trebuchet MS"/>
          <w:sz w:val="18"/>
          <w:szCs w:val="20"/>
        </w:rPr>
      </w:pPr>
      <w:r w:rsidRPr="0090537A">
        <w:rPr>
          <w:rFonts w:ascii="Trebuchet MS" w:hAnsi="Trebuchet MS"/>
          <w:sz w:val="18"/>
          <w:szCs w:val="20"/>
        </w:rPr>
        <w:t>Участниками конференции могут быть только лица, проживающие на территории РФ</w:t>
      </w: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3AAF1068" w:rsidR="00B02DD0" w:rsidRPr="00B24F52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KON</w:t>
      </w:r>
      <w:r w:rsidR="00CB285A" w:rsidRPr="00DF1425">
        <w:rPr>
          <w:rFonts w:ascii="Trebuchet MS" w:hAnsi="Trebuchet MS"/>
          <w:b/>
          <w:sz w:val="20"/>
          <w:szCs w:val="20"/>
        </w:rPr>
        <w:t>-383-</w:t>
      </w:r>
      <w:r w:rsidR="00CB285A" w:rsidRPr="00CB285A">
        <w:rPr>
          <w:rFonts w:ascii="Trebuchet MS" w:hAnsi="Trebuchet MS"/>
          <w:b/>
          <w:sz w:val="20"/>
          <w:szCs w:val="20"/>
          <w:lang w:val="en-US"/>
        </w:rPr>
        <w:t>NC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371FC64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CB285A">
        <w:rPr>
          <w:rFonts w:ascii="Trebuchet MS" w:hAnsi="Trebuchet MS"/>
          <w:b/>
          <w:sz w:val="18"/>
          <w:szCs w:val="18"/>
          <w:u w:val="single"/>
        </w:rPr>
        <w:t xml:space="preserve">22 августа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а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б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7AA6A642" w:rsidR="004811C4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CB285A" w:rsidRPr="00DF1425">
        <w:rPr>
          <w:rFonts w:ascii="Trebuchet MS" w:hAnsi="Trebuchet MS"/>
          <w:b/>
          <w:sz w:val="18"/>
          <w:szCs w:val="18"/>
          <w:u w:val="single"/>
        </w:rPr>
        <w:t>-383-</w:t>
      </w:r>
      <w:r w:rsidR="00CB285A" w:rsidRPr="00CB285A">
        <w:rPr>
          <w:rFonts w:ascii="Trebuchet MS" w:hAnsi="Trebuchet MS"/>
          <w:b/>
          <w:sz w:val="18"/>
          <w:szCs w:val="18"/>
          <w:u w:val="single"/>
          <w:lang w:val="en-US"/>
        </w:rPr>
        <w:t>NC</w:t>
      </w:r>
    </w:p>
    <w:p w14:paraId="385213AF" w14:textId="77777777" w:rsidR="00CB285A" w:rsidRPr="00CB285A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FC9E223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3EF53015" w14:textId="77777777" w:rsidR="00CB285A" w:rsidRPr="00256B7B" w:rsidRDefault="00CB285A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5F426786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4933FB1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2739FA92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182221">
        <w:rPr>
          <w:rFonts w:ascii="Trebuchet MS" w:hAnsi="Trebuchet MS"/>
          <w:spacing w:val="-2"/>
          <w:sz w:val="18"/>
          <w:szCs w:val="18"/>
        </w:rPr>
        <w:t>7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электронных изданий;</w:t>
      </w:r>
    </w:p>
    <w:p w14:paraId="38B0147E" w14:textId="39AB5D05" w:rsidR="00B02DD0" w:rsidRPr="00256B7B" w:rsidRDefault="00182221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>
        <w:rPr>
          <w:rFonts w:ascii="Trebuchet MS" w:hAnsi="Trebuchet MS"/>
          <w:spacing w:val="-2"/>
          <w:sz w:val="18"/>
          <w:szCs w:val="18"/>
        </w:rPr>
        <w:t>- в течение 7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05FC040A" w:rsidR="002225C1" w:rsidRPr="00256B7B" w:rsidRDefault="00766097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B24F52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proofErr w:type="spellStart"/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proofErr w:type="spellEnd"/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90537A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411185E6" w:rsidR="00C51767" w:rsidRPr="00417440" w:rsidRDefault="00714751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Научный рук-ль</w:t>
            </w:r>
            <w:r w:rsidR="00C51767"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F1425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CCBF60E" w14:textId="77777777" w:rsidR="00C51767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  <w:p w14:paraId="463F9683" w14:textId="383741C4" w:rsidR="00CB285A" w:rsidRPr="00417440" w:rsidRDefault="00CB285A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Адрес для отправки материалов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34CB0D5A" w:rsidR="00C51767" w:rsidRPr="00417440" w:rsidRDefault="00CB285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 w:rsidRPr="00CB285A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83-NC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468760F5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7F9318F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proofErr w:type="spellStart"/>
      <w:r w:rsidR="00D75480">
        <w:fldChar w:fldCharType="begin"/>
      </w:r>
      <w:r w:rsidR="00B24F52">
        <w:instrText>HYPERLINK "https://os-russia.com/rekvizity"</w:instrText>
      </w:r>
      <w:r w:rsidR="00D75480">
        <w:fldChar w:fldCharType="separate"/>
      </w:r>
      <w:r w:rsidRPr="00256B7B">
        <w:rPr>
          <w:rStyle w:val="a3"/>
          <w:rFonts w:ascii="Trebuchet MS" w:hAnsi="Trebuchet MS"/>
          <w:sz w:val="18"/>
          <w:szCs w:val="18"/>
        </w:rPr>
        <w:t>On-line</w:t>
      </w:r>
      <w:proofErr w:type="spellEnd"/>
      <w:r w:rsidRPr="00256B7B">
        <w:rPr>
          <w:rStyle w:val="a3"/>
          <w:rFonts w:ascii="Trebuchet MS" w:hAnsi="Trebuchet MS"/>
          <w:sz w:val="18"/>
          <w:szCs w:val="18"/>
        </w:rPr>
        <w:t xml:space="preserve"> оплата</w:t>
      </w:r>
      <w:r w:rsidR="00D75480">
        <w:rPr>
          <w:rStyle w:val="a3"/>
          <w:rFonts w:ascii="Trebuchet MS" w:hAnsi="Trebuchet MS"/>
          <w:sz w:val="18"/>
          <w:szCs w:val="18"/>
        </w:rPr>
        <w:fldChar w:fldCharType="end"/>
      </w:r>
      <w:r w:rsidRPr="00256B7B">
        <w:rPr>
          <w:rFonts w:ascii="Trebuchet MS" w:hAnsi="Trebuchet MS"/>
          <w:sz w:val="18"/>
          <w:szCs w:val="18"/>
        </w:rPr>
        <w:t>»</w:t>
      </w:r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3DADE824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DF1425">
        <w:rPr>
          <w:rFonts w:ascii="Trebuchet MS" w:hAnsi="Trebuchet MS"/>
          <w:color w:val="000000"/>
          <w:sz w:val="18"/>
          <w:szCs w:val="18"/>
          <w:shd w:val="clear" w:color="auto" w:fill="FFFFFF"/>
        </w:rPr>
        <w:t>Т</w:t>
      </w:r>
      <w:bookmarkStart w:id="0" w:name="_GoBack"/>
      <w:bookmarkEnd w:id="0"/>
      <w:r w:rsidR="00CB285A" w:rsidRP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еоретические и практические аспекты формирования и развития "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Н</w:t>
      </w:r>
      <w:r w:rsidR="00CB285A" w:rsidRP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вой науки"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Киров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22</w:t>
      </w:r>
      <w:r w:rsidR="006237E3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0</w:t>
      </w:r>
      <w:r w:rsidR="00CB285A">
        <w:rPr>
          <w:rFonts w:ascii="Trebuchet MS" w:hAnsi="Trebuchet MS"/>
          <w:color w:val="000000"/>
          <w:sz w:val="18"/>
          <w:szCs w:val="18"/>
          <w:shd w:val="clear" w:color="auto" w:fill="FFFFFF"/>
        </w:rPr>
        <w:t>8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33B55E9D" w:rsidR="008B094B" w:rsidRPr="00256B7B" w:rsidRDefault="00766097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hyperlink r:id="rId16" w:history="1">
        <w:r w:rsidR="00256B7B" w:rsidRPr="00B24F52">
          <w:rPr>
            <w:rStyle w:val="a3"/>
            <w:rFonts w:ascii="Trebuchet MS" w:hAnsi="Trebuchet MS"/>
            <w:sz w:val="18"/>
            <w:szCs w:val="18"/>
            <w:lang w:val="en-US"/>
          </w:rPr>
          <w:t xml:space="preserve">os-russia.com </w:t>
        </w:r>
      </w:hyperlink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|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</w:t>
      </w:r>
      <w:proofErr w:type="gramStart"/>
      <w:r w:rsidR="00AE03D9" w:rsidRPr="00256B7B">
        <w:rPr>
          <w:rFonts w:ascii="Trebuchet MS" w:hAnsi="Trebuchet MS"/>
          <w:sz w:val="18"/>
          <w:szCs w:val="18"/>
          <w:lang w:val="en-US"/>
        </w:rPr>
        <w:t>russia.com</w:t>
      </w:r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  |</w:t>
      </w:r>
      <w:proofErr w:type="gramEnd"/>
      <w:r w:rsidR="00256B7B" w:rsidRPr="00256B7B">
        <w:rPr>
          <w:rFonts w:ascii="Trebuchet MS" w:hAnsi="Trebuchet MS"/>
          <w:sz w:val="18"/>
          <w:szCs w:val="18"/>
          <w:lang w:val="en-US"/>
        </w:rPr>
        <w:t xml:space="preserve">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256B7B"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27EE" w14:textId="77777777" w:rsidR="00766097" w:rsidRDefault="00766097" w:rsidP="0023371C">
      <w:r>
        <w:separator/>
      </w:r>
    </w:p>
  </w:endnote>
  <w:endnote w:type="continuationSeparator" w:id="0">
    <w:p w14:paraId="5138098B" w14:textId="77777777" w:rsidR="00766097" w:rsidRDefault="00766097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9925" w14:textId="77777777" w:rsidR="00766097" w:rsidRDefault="00766097" w:rsidP="0023371C">
      <w:r>
        <w:separator/>
      </w:r>
    </w:p>
  </w:footnote>
  <w:footnote w:type="continuationSeparator" w:id="0">
    <w:p w14:paraId="6870E823" w14:textId="77777777" w:rsidR="00766097" w:rsidRDefault="00766097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CCE7B04" w:rsidR="0023371C" w:rsidRPr="00807493" w:rsidRDefault="00CB285A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90537A">
      <w:rPr>
        <w:rFonts w:ascii="Trebuchet MS" w:hAnsi="Trebuchet MS"/>
        <w:sz w:val="18"/>
      </w:rPr>
      <w:t xml:space="preserve">НАЦИОНАЛЬНАЯ (ВСЕРОССИЙСКАЯ) </w:t>
    </w:r>
    <w:r w:rsidRPr="00807493">
      <w:rPr>
        <w:rFonts w:ascii="Trebuchet MS" w:hAnsi="Trebuchet MS"/>
        <w:sz w:val="18"/>
      </w:rPr>
      <w:t>НАУЧНО-ПРАКТИЧЕСКАЯ КОНФЕРЕНЦИЯ «</w:t>
    </w:r>
    <w:r w:rsidRPr="00CB285A">
      <w:rPr>
        <w:rFonts w:ascii="Trebuchet MS" w:hAnsi="Trebuchet MS"/>
        <w:sz w:val="18"/>
      </w:rPr>
      <w:t>ТЕОРЕТИЧЕСКИЕ И ПРАКТИЧЕСКИЕ АСПЕКТЫ ФОРМИРОВАНИЯ И РАЗВИТИЯ "НОВОЙ НАУКИ"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5282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27D49"/>
    <w:rsid w:val="00160CE3"/>
    <w:rsid w:val="00163C8D"/>
    <w:rsid w:val="00182221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6B7B"/>
    <w:rsid w:val="00257EC4"/>
    <w:rsid w:val="0027271A"/>
    <w:rsid w:val="00273A1E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503075"/>
    <w:rsid w:val="005075A9"/>
    <w:rsid w:val="0051352D"/>
    <w:rsid w:val="00526976"/>
    <w:rsid w:val="00554CAE"/>
    <w:rsid w:val="00572CFA"/>
    <w:rsid w:val="00581D36"/>
    <w:rsid w:val="0058684B"/>
    <w:rsid w:val="005A0333"/>
    <w:rsid w:val="005B4ED7"/>
    <w:rsid w:val="005C3DBB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4751"/>
    <w:rsid w:val="00715492"/>
    <w:rsid w:val="00722428"/>
    <w:rsid w:val="007305EC"/>
    <w:rsid w:val="0073513C"/>
    <w:rsid w:val="00740EAC"/>
    <w:rsid w:val="00766097"/>
    <w:rsid w:val="0077387E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25BE"/>
    <w:rsid w:val="008C7820"/>
    <w:rsid w:val="008E5577"/>
    <w:rsid w:val="008F54E2"/>
    <w:rsid w:val="009017F2"/>
    <w:rsid w:val="0090537A"/>
    <w:rsid w:val="00952FD1"/>
    <w:rsid w:val="009549A3"/>
    <w:rsid w:val="009674CB"/>
    <w:rsid w:val="0097213C"/>
    <w:rsid w:val="009745B1"/>
    <w:rsid w:val="00974855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24F52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97782"/>
    <w:rsid w:val="00CA5CF3"/>
    <w:rsid w:val="00CB285A"/>
    <w:rsid w:val="00CD6851"/>
    <w:rsid w:val="00CF3C11"/>
    <w:rsid w:val="00CF5BA4"/>
    <w:rsid w:val="00D035D4"/>
    <w:rsid w:val="00D07EC0"/>
    <w:rsid w:val="00D11D26"/>
    <w:rsid w:val="00D75480"/>
    <w:rsid w:val="00D803B0"/>
    <w:rsid w:val="00D84CAC"/>
    <w:rsid w:val="00D874AF"/>
    <w:rsid w:val="00DC7801"/>
    <w:rsid w:val="00DE63D2"/>
    <w:rsid w:val="00DF1425"/>
    <w:rsid w:val="00E0582E"/>
    <w:rsid w:val="00E11A9E"/>
    <w:rsid w:val="00E12FD7"/>
    <w:rsid w:val="00E42730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2020-9D06-4915-89E2-BD522E2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16:04:00Z</dcterms:created>
  <dcterms:modified xsi:type="dcterms:W3CDTF">2021-06-02T16:09:00Z</dcterms:modified>
</cp:coreProperties>
</file>